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620"/>
        <w:gridCol w:w="360"/>
        <w:gridCol w:w="540"/>
        <w:gridCol w:w="540"/>
        <w:gridCol w:w="5220"/>
        <w:gridCol w:w="1800"/>
      </w:tblGrid>
      <w:tr w:rsidR="00240E06" w:rsidRPr="001B026C" w:rsidTr="001B026C">
        <w:tc>
          <w:tcPr>
            <w:tcW w:w="10800" w:type="dxa"/>
            <w:gridSpan w:val="7"/>
          </w:tcPr>
          <w:p w:rsidR="00BA0D40" w:rsidRPr="001B026C" w:rsidRDefault="00240E06" w:rsidP="001B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спорт проекта</w:t>
            </w:r>
            <w:r w:rsidR="00B11988" w:rsidRPr="001B0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11988" w:rsidRPr="001B026C" w:rsidRDefault="00B11988" w:rsidP="001B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ДОУ детский сад №192, Октябрьского района,</w:t>
            </w:r>
          </w:p>
          <w:p w:rsidR="00240E06" w:rsidRPr="001B026C" w:rsidRDefault="00B11988" w:rsidP="001B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 Екатеринбурга</w:t>
            </w: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63097" w:rsidRPr="001B026C" w:rsidTr="001B026C">
        <w:tc>
          <w:tcPr>
            <w:tcW w:w="720" w:type="dxa"/>
          </w:tcPr>
          <w:p w:rsidR="00240E06" w:rsidRPr="001B026C" w:rsidRDefault="00240E06" w:rsidP="001B026C">
            <w:pPr>
              <w:keepNext/>
              <w:keepLines/>
              <w:tabs>
                <w:tab w:val="left" w:pos="45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0" w:type="dxa"/>
            <w:gridSpan w:val="4"/>
          </w:tcPr>
          <w:p w:rsidR="00240E06" w:rsidRPr="001B026C" w:rsidRDefault="00240E06" w:rsidP="001B026C">
            <w:pPr>
              <w:keepNext/>
              <w:keepLines/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Фестиваля (в рамках Городского образовательного проекта «Добрый город»)</w:t>
            </w:r>
            <w:r w:rsidRPr="001B0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20" w:type="dxa"/>
            <w:gridSpan w:val="2"/>
          </w:tcPr>
          <w:p w:rsidR="00240E06" w:rsidRPr="001B026C" w:rsidRDefault="0019300A" w:rsidP="001B026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ные открытия в мире детства</w:t>
            </w:r>
          </w:p>
        </w:tc>
      </w:tr>
      <w:tr w:rsidR="00663097" w:rsidRPr="001B026C" w:rsidTr="001B026C">
        <w:trPr>
          <w:trHeight w:val="381"/>
        </w:trPr>
        <w:tc>
          <w:tcPr>
            <w:tcW w:w="720" w:type="dxa"/>
          </w:tcPr>
          <w:p w:rsidR="00240E06" w:rsidRPr="001B026C" w:rsidRDefault="00240E06" w:rsidP="001B026C">
            <w:pPr>
              <w:keepNext/>
              <w:keepLines/>
              <w:tabs>
                <w:tab w:val="left" w:pos="45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0" w:type="dxa"/>
            <w:gridSpan w:val="4"/>
          </w:tcPr>
          <w:p w:rsidR="00240E06" w:rsidRPr="001B026C" w:rsidRDefault="00240E06" w:rsidP="001B026C">
            <w:pPr>
              <w:keepNext/>
              <w:keepLines/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проекта</w:t>
            </w:r>
            <w:r w:rsidRPr="001B0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0E06" w:rsidRPr="001B026C" w:rsidRDefault="00240E06" w:rsidP="001B026C">
            <w:pPr>
              <w:keepNext/>
              <w:keepLines/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  <w:gridSpan w:val="2"/>
          </w:tcPr>
          <w:p w:rsidR="00240E06" w:rsidRPr="001B026C" w:rsidRDefault="0019300A" w:rsidP="001B026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грушка народов Урала «Птица счастья»</w:t>
            </w:r>
          </w:p>
        </w:tc>
      </w:tr>
      <w:tr w:rsidR="00663097" w:rsidRPr="001B026C" w:rsidTr="001B026C">
        <w:tc>
          <w:tcPr>
            <w:tcW w:w="720" w:type="dxa"/>
          </w:tcPr>
          <w:p w:rsidR="00240E06" w:rsidRPr="001B026C" w:rsidRDefault="00240E06" w:rsidP="001B026C">
            <w:pPr>
              <w:keepNext/>
              <w:keepLines/>
              <w:tabs>
                <w:tab w:val="left" w:pos="45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0" w:type="dxa"/>
            <w:gridSpan w:val="4"/>
          </w:tcPr>
          <w:p w:rsidR="00240E06" w:rsidRPr="001B026C" w:rsidRDefault="00240E06" w:rsidP="001B026C">
            <w:pPr>
              <w:keepNext/>
              <w:keepLines/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 проекта для МДОО (педагогического коллектива, воспитанников, родителей)</w:t>
            </w:r>
          </w:p>
        </w:tc>
        <w:tc>
          <w:tcPr>
            <w:tcW w:w="7020" w:type="dxa"/>
            <w:gridSpan w:val="2"/>
          </w:tcPr>
          <w:p w:rsidR="00605AE1" w:rsidRPr="001B026C" w:rsidRDefault="00605AE1" w:rsidP="001B026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Развитие свободной творческой личности </w:t>
            </w:r>
            <w:proofErr w:type="spellStart"/>
            <w:r w:rsidRPr="001B026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ебенка</w:t>
            </w:r>
            <w:proofErr w:type="spellEnd"/>
            <w:r w:rsidRPr="001B026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в проектной деятельности.</w:t>
            </w:r>
          </w:p>
          <w:p w:rsidR="00240E06" w:rsidRPr="001B026C" w:rsidRDefault="00605AE1" w:rsidP="001B026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ширение представлений детей о народной игрушке</w:t>
            </w:r>
          </w:p>
        </w:tc>
      </w:tr>
      <w:tr w:rsidR="00663097" w:rsidRPr="001B026C" w:rsidTr="001B026C">
        <w:tc>
          <w:tcPr>
            <w:tcW w:w="720" w:type="dxa"/>
          </w:tcPr>
          <w:p w:rsidR="00240E06" w:rsidRPr="001B026C" w:rsidRDefault="00240E06" w:rsidP="001B026C">
            <w:pPr>
              <w:keepNext/>
              <w:keepLines/>
              <w:tabs>
                <w:tab w:val="left" w:pos="45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0" w:type="dxa"/>
            <w:gridSpan w:val="4"/>
          </w:tcPr>
          <w:p w:rsidR="00240E06" w:rsidRPr="001B026C" w:rsidRDefault="00240E06" w:rsidP="001B026C">
            <w:pPr>
              <w:keepNext/>
              <w:keepLines/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ость</w:t>
            </w:r>
            <w:proofErr w:type="spellEnd"/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 для МДОО / образовательного комплекса города Екатеринбурга (при наличии)</w:t>
            </w:r>
          </w:p>
        </w:tc>
        <w:tc>
          <w:tcPr>
            <w:tcW w:w="7020" w:type="dxa"/>
            <w:gridSpan w:val="2"/>
          </w:tcPr>
          <w:p w:rsidR="00240E06" w:rsidRPr="001B026C" w:rsidRDefault="00605AE1" w:rsidP="001B026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готовление макета народной игрушки «</w:t>
            </w:r>
            <w:proofErr w:type="gramStart"/>
            <w:r w:rsidRPr="001B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тица-счастья</w:t>
            </w:r>
            <w:proofErr w:type="gramEnd"/>
            <w:r w:rsidRPr="001B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из современных материалов конструирования.</w:t>
            </w:r>
          </w:p>
        </w:tc>
      </w:tr>
      <w:tr w:rsidR="00663097" w:rsidRPr="001B026C" w:rsidTr="001B026C">
        <w:tc>
          <w:tcPr>
            <w:tcW w:w="720" w:type="dxa"/>
          </w:tcPr>
          <w:p w:rsidR="00240E06" w:rsidRPr="001B026C" w:rsidRDefault="00240E06" w:rsidP="001B026C">
            <w:pPr>
              <w:keepNext/>
              <w:keepLines/>
              <w:tabs>
                <w:tab w:val="left" w:pos="45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0" w:type="dxa"/>
            <w:gridSpan w:val="4"/>
          </w:tcPr>
          <w:p w:rsidR="00F16935" w:rsidRPr="001B026C" w:rsidRDefault="001144F7" w:rsidP="001B026C">
            <w:pPr>
              <w:keepNext/>
              <w:keepLines/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  <w:r w:rsidR="00F16935"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:</w:t>
            </w:r>
          </w:p>
          <w:p w:rsidR="00F16935" w:rsidRPr="001B026C" w:rsidRDefault="00F16935" w:rsidP="001B026C">
            <w:pPr>
              <w:keepNext/>
              <w:keepLines/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6935" w:rsidRPr="001B026C" w:rsidRDefault="00F16935" w:rsidP="001B026C">
            <w:pPr>
              <w:keepNext/>
              <w:keepLines/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6935" w:rsidRPr="001B026C" w:rsidRDefault="00F16935" w:rsidP="001B026C">
            <w:pPr>
              <w:keepNext/>
              <w:keepLines/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6935" w:rsidRPr="001B026C" w:rsidRDefault="00F16935" w:rsidP="001B026C">
            <w:pPr>
              <w:keepNext/>
              <w:keepLines/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6935" w:rsidRPr="001B026C" w:rsidRDefault="00F16935" w:rsidP="001B026C">
            <w:pPr>
              <w:keepNext/>
              <w:keepLines/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6935" w:rsidRPr="001B026C" w:rsidRDefault="00F16935" w:rsidP="001B026C">
            <w:pPr>
              <w:keepNext/>
              <w:keepLines/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2E23" w:rsidRPr="001B026C" w:rsidRDefault="00F16935" w:rsidP="001B026C">
            <w:pPr>
              <w:keepNext/>
              <w:keepLines/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:</w:t>
            </w:r>
          </w:p>
        </w:tc>
        <w:tc>
          <w:tcPr>
            <w:tcW w:w="7020" w:type="dxa"/>
            <w:gridSpan w:val="2"/>
          </w:tcPr>
          <w:p w:rsidR="0019300A" w:rsidRPr="001B026C" w:rsidRDefault="0019300A" w:rsidP="001B026C">
            <w:pPr>
              <w:keepNext/>
              <w:keepLines/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условий для организации просветительской, образовательной, воспитательной, творческой, музыкальной, физкультурно-оздоровительной деятельности; развитие познавательного интереса всех участников проекта; использование ИКТ для более эффективной реализации проекта.</w:t>
            </w:r>
          </w:p>
          <w:p w:rsidR="00F16935" w:rsidRPr="001B026C" w:rsidRDefault="00F16935" w:rsidP="001B026C">
            <w:pPr>
              <w:keepNext/>
              <w:keepLines/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9300A" w:rsidRPr="001B026C" w:rsidRDefault="0019300A" w:rsidP="001B026C">
            <w:pPr>
              <w:pStyle w:val="a4"/>
              <w:keepNext/>
              <w:keepLines/>
              <w:numPr>
                <w:ilvl w:val="0"/>
                <w:numId w:val="31"/>
              </w:numPr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интерес к истории и традициям, искусству родного края.</w:t>
            </w:r>
          </w:p>
          <w:p w:rsidR="0019300A" w:rsidRPr="001B026C" w:rsidRDefault="0019300A" w:rsidP="001B026C">
            <w:pPr>
              <w:pStyle w:val="a4"/>
              <w:keepNext/>
              <w:keepLines/>
              <w:numPr>
                <w:ilvl w:val="0"/>
                <w:numId w:val="31"/>
              </w:numPr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вивать интеллектуальные, творческие, двигательные способности воспитанников </w:t>
            </w:r>
            <w:proofErr w:type="gramStart"/>
            <w:r w:rsidRPr="001B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  <w:r w:rsidRPr="001B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1B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</w:t>
            </w:r>
            <w:proofErr w:type="gramEnd"/>
            <w:r w:rsidRPr="001B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сех) разнообразных видах деятельности.</w:t>
            </w:r>
          </w:p>
          <w:p w:rsidR="0019300A" w:rsidRPr="001B026C" w:rsidRDefault="0019300A" w:rsidP="001B026C">
            <w:pPr>
              <w:pStyle w:val="a4"/>
              <w:keepNext/>
              <w:keepLines/>
              <w:numPr>
                <w:ilvl w:val="0"/>
                <w:numId w:val="31"/>
              </w:numPr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вать атмосферу радости, способствовать индивидуальному самовыражению в процессе реализации проекта, формировать положительное эмоциональное состояние всех участников проекта.</w:t>
            </w:r>
          </w:p>
          <w:p w:rsidR="00240E06" w:rsidRPr="001B026C" w:rsidRDefault="00240E06" w:rsidP="001B026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63097" w:rsidRPr="001B026C" w:rsidTr="001B026C">
        <w:tc>
          <w:tcPr>
            <w:tcW w:w="720" w:type="dxa"/>
          </w:tcPr>
          <w:p w:rsidR="00240E06" w:rsidRPr="001B026C" w:rsidRDefault="00240E06" w:rsidP="001B026C">
            <w:pPr>
              <w:keepNext/>
              <w:keepLines/>
              <w:tabs>
                <w:tab w:val="left" w:pos="45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0" w:type="dxa"/>
            <w:gridSpan w:val="4"/>
          </w:tcPr>
          <w:p w:rsidR="00240E06" w:rsidRPr="001B026C" w:rsidRDefault="00240E06" w:rsidP="001B026C">
            <w:pPr>
              <w:keepNext/>
              <w:keepLines/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екта:</w:t>
            </w:r>
            <w:r w:rsidR="001144F7"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20" w:type="dxa"/>
            <w:gridSpan w:val="2"/>
          </w:tcPr>
          <w:p w:rsidR="00240E06" w:rsidRPr="001B026C" w:rsidRDefault="00F16935" w:rsidP="001B026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, дети  старшей группы (5-6 лет), 25 человек, родители</w:t>
            </w:r>
          </w:p>
        </w:tc>
      </w:tr>
      <w:tr w:rsidR="00663097" w:rsidRPr="001B026C" w:rsidTr="001B026C">
        <w:tc>
          <w:tcPr>
            <w:tcW w:w="720" w:type="dxa"/>
          </w:tcPr>
          <w:p w:rsidR="00240E06" w:rsidRPr="001B026C" w:rsidRDefault="00240E06" w:rsidP="001B026C">
            <w:pPr>
              <w:keepNext/>
              <w:keepLines/>
              <w:tabs>
                <w:tab w:val="left" w:pos="45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60" w:type="dxa"/>
            <w:gridSpan w:val="4"/>
          </w:tcPr>
          <w:p w:rsidR="00240E06" w:rsidRPr="001B026C" w:rsidRDefault="00F16935" w:rsidP="001B026C">
            <w:pPr>
              <w:keepNext/>
              <w:keepLines/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r w:rsidR="00240E06"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  <w:r w:rsidR="00846831"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7020" w:type="dxa"/>
            <w:gridSpan w:val="2"/>
          </w:tcPr>
          <w:p w:rsidR="00240E06" w:rsidRPr="001B026C" w:rsidRDefault="00F16935" w:rsidP="001B026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онно-творческий, коллективный</w:t>
            </w:r>
          </w:p>
        </w:tc>
      </w:tr>
      <w:tr w:rsidR="00663097" w:rsidRPr="001B026C" w:rsidTr="001B026C">
        <w:tc>
          <w:tcPr>
            <w:tcW w:w="720" w:type="dxa"/>
          </w:tcPr>
          <w:p w:rsidR="00240E06" w:rsidRPr="001B026C" w:rsidRDefault="00240E06" w:rsidP="001B026C">
            <w:pPr>
              <w:keepNext/>
              <w:keepLines/>
              <w:tabs>
                <w:tab w:val="left" w:pos="45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60" w:type="dxa"/>
            <w:gridSpan w:val="4"/>
          </w:tcPr>
          <w:p w:rsidR="00240E06" w:rsidRPr="001B026C" w:rsidRDefault="00240E06" w:rsidP="001B026C">
            <w:pPr>
              <w:keepNext/>
              <w:keepLines/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ализации: </w:t>
            </w:r>
          </w:p>
        </w:tc>
        <w:tc>
          <w:tcPr>
            <w:tcW w:w="7020" w:type="dxa"/>
            <w:gridSpan w:val="2"/>
          </w:tcPr>
          <w:p w:rsidR="00240E06" w:rsidRPr="001B026C" w:rsidRDefault="00131792" w:rsidP="001B026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ктябрь 2019- </w:t>
            </w:r>
          </w:p>
        </w:tc>
      </w:tr>
      <w:tr w:rsidR="00663097" w:rsidRPr="001B026C" w:rsidTr="001B026C">
        <w:trPr>
          <w:trHeight w:val="1884"/>
        </w:trPr>
        <w:tc>
          <w:tcPr>
            <w:tcW w:w="720" w:type="dxa"/>
          </w:tcPr>
          <w:p w:rsidR="00240E06" w:rsidRPr="001B026C" w:rsidRDefault="00240E06" w:rsidP="001B026C">
            <w:pPr>
              <w:keepNext/>
              <w:keepLines/>
              <w:tabs>
                <w:tab w:val="left" w:pos="45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060" w:type="dxa"/>
            <w:gridSpan w:val="4"/>
          </w:tcPr>
          <w:p w:rsidR="00557966" w:rsidRPr="001B026C" w:rsidRDefault="00240E06" w:rsidP="001B026C">
            <w:pPr>
              <w:keepNext/>
              <w:keepLines/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работы</w:t>
            </w:r>
            <w:r w:rsidR="00557966"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557966" w:rsidRPr="001B026C" w:rsidRDefault="00557966" w:rsidP="001B026C">
            <w:pPr>
              <w:keepNext/>
              <w:keepLines/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  <w:gridSpan w:val="2"/>
          </w:tcPr>
          <w:p w:rsidR="00B37D33" w:rsidRPr="001B026C" w:rsidRDefault="00B37D33" w:rsidP="001B026C">
            <w:pPr>
              <w:pStyle w:val="a7"/>
              <w:keepNext/>
              <w:keepLines/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02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Проектная </w:t>
            </w:r>
            <w:r w:rsidR="00B11988" w:rsidRPr="001B02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1B02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еятельность</w:t>
            </w:r>
            <w:r w:rsidR="00B11988" w:rsidRPr="001B02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1B02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изготовление макетов</w:t>
            </w:r>
          </w:p>
          <w:p w:rsidR="00B37D33" w:rsidRPr="001B026C" w:rsidRDefault="00B37D33" w:rsidP="001B026C">
            <w:pPr>
              <w:pStyle w:val="a7"/>
              <w:keepNext/>
              <w:keepLines/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02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облемная ситуация</w:t>
            </w:r>
          </w:p>
          <w:p w:rsidR="00B37D33" w:rsidRPr="001B026C" w:rsidRDefault="00B37D33" w:rsidP="001B026C">
            <w:pPr>
              <w:pStyle w:val="a7"/>
              <w:keepNext/>
              <w:keepLines/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02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гровая деятельность</w:t>
            </w:r>
          </w:p>
          <w:p w:rsidR="00240E06" w:rsidRPr="001B026C" w:rsidRDefault="00B11988" w:rsidP="001B026C">
            <w:pPr>
              <w:pStyle w:val="a7"/>
              <w:keepNext/>
              <w:keepLines/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026C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творческой деятельности</w:t>
            </w:r>
          </w:p>
        </w:tc>
      </w:tr>
      <w:tr w:rsidR="00240E06" w:rsidRPr="001B026C" w:rsidTr="001B026C">
        <w:trPr>
          <w:trHeight w:val="2264"/>
        </w:trPr>
        <w:tc>
          <w:tcPr>
            <w:tcW w:w="720" w:type="dxa"/>
          </w:tcPr>
          <w:p w:rsidR="00240E06" w:rsidRPr="001B026C" w:rsidRDefault="00240E06" w:rsidP="001B026C">
            <w:pPr>
              <w:keepNext/>
              <w:keepLines/>
              <w:tabs>
                <w:tab w:val="left" w:pos="45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60" w:type="dxa"/>
            <w:gridSpan w:val="4"/>
          </w:tcPr>
          <w:p w:rsidR="00240E06" w:rsidRPr="001B026C" w:rsidRDefault="00240E06" w:rsidP="001B026C">
            <w:pPr>
              <w:keepNext/>
              <w:keepLines/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используемых педагогических технологий, методов, </w:t>
            </w:r>
            <w:proofErr w:type="spellStart"/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ов</w:t>
            </w:r>
            <w:proofErr w:type="spellEnd"/>
          </w:p>
        </w:tc>
        <w:tc>
          <w:tcPr>
            <w:tcW w:w="7020" w:type="dxa"/>
            <w:gridSpan w:val="2"/>
          </w:tcPr>
          <w:p w:rsidR="00B11988" w:rsidRPr="001B026C" w:rsidRDefault="00B11988" w:rsidP="001B026C">
            <w:pPr>
              <w:pStyle w:val="a5"/>
              <w:keepNext/>
              <w:keepLines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  <w:sz w:val="28"/>
                <w:szCs w:val="28"/>
              </w:rPr>
            </w:pPr>
            <w:r w:rsidRPr="001B026C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технология</w:t>
            </w:r>
            <w:r w:rsidRPr="001B026C">
              <w:rPr>
                <w:color w:val="111111"/>
                <w:sz w:val="28"/>
                <w:szCs w:val="28"/>
              </w:rPr>
              <w:t> личностно-ориентированного взаимодействия </w:t>
            </w:r>
            <w:r w:rsidRPr="001B026C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едагога с детьми</w:t>
            </w:r>
            <w:r w:rsidRPr="001B026C">
              <w:rPr>
                <w:color w:val="111111"/>
                <w:sz w:val="28"/>
                <w:szCs w:val="28"/>
              </w:rPr>
              <w:t>,</w:t>
            </w:r>
          </w:p>
          <w:p w:rsidR="00B11988" w:rsidRPr="001B026C" w:rsidRDefault="00B11988" w:rsidP="001B026C">
            <w:pPr>
              <w:pStyle w:val="a5"/>
              <w:keepNext/>
              <w:keepLines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  <w:sz w:val="28"/>
                <w:szCs w:val="28"/>
              </w:rPr>
            </w:pPr>
            <w:r w:rsidRPr="001B026C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технология проектной деятельности</w:t>
            </w:r>
            <w:r w:rsidRPr="001B026C">
              <w:rPr>
                <w:color w:val="111111"/>
                <w:sz w:val="28"/>
                <w:szCs w:val="28"/>
              </w:rPr>
              <w:t>,</w:t>
            </w:r>
          </w:p>
          <w:p w:rsidR="00B11988" w:rsidRPr="001B026C" w:rsidRDefault="00B11988" w:rsidP="001B026C">
            <w:pPr>
              <w:pStyle w:val="a5"/>
              <w:keepNext/>
              <w:keepLines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  <w:sz w:val="28"/>
                <w:szCs w:val="28"/>
              </w:rPr>
            </w:pPr>
            <w:r w:rsidRPr="001B026C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технология исследовательской деятельности</w:t>
            </w:r>
            <w:r w:rsidRPr="001B026C">
              <w:rPr>
                <w:color w:val="111111"/>
                <w:sz w:val="28"/>
                <w:szCs w:val="28"/>
              </w:rPr>
              <w:t>,</w:t>
            </w:r>
          </w:p>
          <w:p w:rsidR="00B11988" w:rsidRPr="001B026C" w:rsidRDefault="00B11988" w:rsidP="001B026C">
            <w:pPr>
              <w:pStyle w:val="a5"/>
              <w:keepNext/>
              <w:keepLines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contextualSpacing/>
              <w:rPr>
                <w:rStyle w:val="a6"/>
                <w:b w:val="0"/>
                <w:bCs w:val="0"/>
                <w:color w:val="111111"/>
                <w:sz w:val="28"/>
                <w:szCs w:val="28"/>
              </w:rPr>
            </w:pPr>
            <w:proofErr w:type="gramStart"/>
            <w:r w:rsidRPr="001B026C">
              <w:rPr>
                <w:color w:val="111111"/>
                <w:sz w:val="28"/>
                <w:szCs w:val="28"/>
              </w:rPr>
              <w:t>игровые</w:t>
            </w:r>
            <w:proofErr w:type="gramEnd"/>
            <w:r w:rsidRPr="001B026C">
              <w:rPr>
                <w:color w:val="111111"/>
                <w:sz w:val="28"/>
                <w:szCs w:val="28"/>
              </w:rPr>
              <w:t> </w:t>
            </w:r>
            <w:r w:rsidRPr="001B026C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технология</w:t>
            </w:r>
          </w:p>
          <w:p w:rsidR="00240E06" w:rsidRPr="001B026C" w:rsidRDefault="00B11988" w:rsidP="001B026C">
            <w:pPr>
              <w:pStyle w:val="a5"/>
              <w:keepNext/>
              <w:keepLines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  <w:sz w:val="28"/>
                <w:szCs w:val="28"/>
              </w:rPr>
            </w:pPr>
            <w:r w:rsidRPr="001B026C">
              <w:rPr>
                <w:color w:val="111111"/>
                <w:sz w:val="28"/>
                <w:szCs w:val="28"/>
              </w:rPr>
              <w:t>ИКТ</w:t>
            </w:r>
          </w:p>
        </w:tc>
      </w:tr>
      <w:tr w:rsidR="00240E06" w:rsidRPr="001B026C" w:rsidTr="001B026C">
        <w:tc>
          <w:tcPr>
            <w:tcW w:w="720" w:type="dxa"/>
          </w:tcPr>
          <w:p w:rsidR="00240E06" w:rsidRPr="001B026C" w:rsidRDefault="00240E06" w:rsidP="001B026C">
            <w:pPr>
              <w:keepNext/>
              <w:keepLines/>
              <w:tabs>
                <w:tab w:val="left" w:pos="45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60" w:type="dxa"/>
            <w:gridSpan w:val="4"/>
          </w:tcPr>
          <w:p w:rsidR="00240E06" w:rsidRPr="001B026C" w:rsidRDefault="00240E06" w:rsidP="001B026C">
            <w:pPr>
              <w:keepNext/>
              <w:keepLines/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используемого высокотехнологичного оборудования, конструкторов и материалов</w:t>
            </w:r>
          </w:p>
        </w:tc>
        <w:tc>
          <w:tcPr>
            <w:tcW w:w="7020" w:type="dxa"/>
            <w:gridSpan w:val="2"/>
          </w:tcPr>
          <w:p w:rsidR="00240E06" w:rsidRPr="001B026C" w:rsidRDefault="00A87EC6" w:rsidP="001B026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 детский «</w:t>
            </w:r>
            <w:proofErr w:type="spellStart"/>
            <w:r w:rsidRPr="00A8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очки</w:t>
            </w:r>
            <w:proofErr w:type="spellEnd"/>
            <w:r w:rsidRPr="00A8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лочный, магнитный конструктор</w:t>
            </w:r>
          </w:p>
        </w:tc>
      </w:tr>
      <w:tr w:rsidR="00240E06" w:rsidRPr="001B026C" w:rsidTr="001B026C">
        <w:tc>
          <w:tcPr>
            <w:tcW w:w="720" w:type="dxa"/>
          </w:tcPr>
          <w:p w:rsidR="00240E06" w:rsidRPr="001B026C" w:rsidRDefault="00240E06" w:rsidP="001B026C">
            <w:pPr>
              <w:keepNext/>
              <w:keepLines/>
              <w:tabs>
                <w:tab w:val="left" w:pos="45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60" w:type="dxa"/>
            <w:gridSpan w:val="4"/>
          </w:tcPr>
          <w:p w:rsidR="00240E06" w:rsidRPr="001B026C" w:rsidRDefault="00240E06" w:rsidP="001B026C">
            <w:pPr>
              <w:keepNext/>
              <w:keepLines/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7020" w:type="dxa"/>
            <w:gridSpan w:val="2"/>
          </w:tcPr>
          <w:p w:rsidR="00240E06" w:rsidRPr="001B026C" w:rsidRDefault="009621E9" w:rsidP="001B026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:</w:t>
            </w:r>
          </w:p>
          <w:p w:rsidR="00BF4336" w:rsidRPr="001B026C" w:rsidRDefault="009621E9" w:rsidP="001B026C">
            <w:pPr>
              <w:pStyle w:val="a4"/>
              <w:keepNext/>
              <w:keepLines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е интереса к истории народной игрушки</w:t>
            </w:r>
          </w:p>
          <w:p w:rsidR="00BF4336" w:rsidRPr="001B026C" w:rsidRDefault="00105077" w:rsidP="001B026C">
            <w:pPr>
              <w:pStyle w:val="a4"/>
              <w:keepNext/>
              <w:keepLines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конструирование, рисования, лепки в различных техниках</w:t>
            </w:r>
          </w:p>
          <w:p w:rsidR="00BF4336" w:rsidRPr="001B026C" w:rsidRDefault="00105077" w:rsidP="001B026C">
            <w:pPr>
              <w:pStyle w:val="a4"/>
              <w:keepNext/>
              <w:keepLines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двигательных навыков во время работы над проектом</w:t>
            </w:r>
          </w:p>
          <w:p w:rsidR="00105077" w:rsidRPr="001B026C" w:rsidRDefault="00105077" w:rsidP="001B026C">
            <w:pPr>
              <w:pStyle w:val="a4"/>
              <w:keepNext/>
              <w:keepLines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авыков инженерного мышления</w:t>
            </w:r>
          </w:p>
          <w:p w:rsidR="00105077" w:rsidRPr="001B026C" w:rsidRDefault="00105077" w:rsidP="001B026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:</w:t>
            </w:r>
          </w:p>
          <w:p w:rsidR="00BF4336" w:rsidRPr="001B026C" w:rsidRDefault="00BF4336" w:rsidP="001B026C">
            <w:pPr>
              <w:pStyle w:val="a4"/>
              <w:keepNext/>
              <w:keepLines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родителей как участников педагогического процесса</w:t>
            </w:r>
          </w:p>
          <w:p w:rsidR="00BF4336" w:rsidRPr="001B026C" w:rsidRDefault="00BF4336" w:rsidP="001B026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:</w:t>
            </w:r>
          </w:p>
          <w:p w:rsidR="00BF4336" w:rsidRPr="001B026C" w:rsidRDefault="00BF4336" w:rsidP="001B026C">
            <w:pPr>
              <w:pStyle w:val="a4"/>
              <w:keepNext/>
              <w:keepLines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совместных работ</w:t>
            </w:r>
          </w:p>
          <w:p w:rsidR="009621E9" w:rsidRPr="001B026C" w:rsidRDefault="00BF4336" w:rsidP="001B026C">
            <w:pPr>
              <w:pStyle w:val="a4"/>
              <w:keepNext/>
              <w:keepLines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работы по взаимодействию с родителями</w:t>
            </w:r>
          </w:p>
        </w:tc>
      </w:tr>
      <w:tr w:rsidR="00DE2B02" w:rsidRPr="001B026C" w:rsidTr="001B026C">
        <w:tc>
          <w:tcPr>
            <w:tcW w:w="720" w:type="dxa"/>
          </w:tcPr>
          <w:p w:rsidR="00DE2B02" w:rsidRPr="001B026C" w:rsidRDefault="00DE2B02" w:rsidP="001B026C">
            <w:pPr>
              <w:keepNext/>
              <w:keepLines/>
              <w:tabs>
                <w:tab w:val="left" w:pos="45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080" w:type="dxa"/>
            <w:gridSpan w:val="6"/>
          </w:tcPr>
          <w:p w:rsidR="00DE2B02" w:rsidRPr="001B026C" w:rsidRDefault="00DE2B02" w:rsidP="001B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 реализации проекта</w:t>
            </w:r>
          </w:p>
        </w:tc>
      </w:tr>
      <w:tr w:rsidR="00240E06" w:rsidRPr="001B026C" w:rsidTr="001B026C">
        <w:tc>
          <w:tcPr>
            <w:tcW w:w="2340" w:type="dxa"/>
            <w:gridSpan w:val="2"/>
          </w:tcPr>
          <w:p w:rsidR="00240E06" w:rsidRPr="001B026C" w:rsidRDefault="00240E06" w:rsidP="001B026C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E06" w:rsidRPr="001B026C" w:rsidRDefault="00240E06" w:rsidP="001B026C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E06" w:rsidRPr="001B026C" w:rsidRDefault="00240E06" w:rsidP="001B026C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реализации</w:t>
            </w:r>
          </w:p>
        </w:tc>
      </w:tr>
      <w:tr w:rsidR="00DE2B02" w:rsidRPr="001B026C" w:rsidTr="001B026C">
        <w:tc>
          <w:tcPr>
            <w:tcW w:w="10800" w:type="dxa"/>
            <w:gridSpan w:val="7"/>
            <w:tcBorders>
              <w:right w:val="single" w:sz="4" w:space="0" w:color="000000"/>
            </w:tcBorders>
          </w:tcPr>
          <w:p w:rsidR="00DE2B02" w:rsidRPr="001B026C" w:rsidRDefault="00DE2B02" w:rsidP="001B026C">
            <w:pPr>
              <w:pStyle w:val="a4"/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ый этап</w:t>
            </w:r>
          </w:p>
        </w:tc>
      </w:tr>
      <w:tr w:rsidR="00DE2B02" w:rsidRPr="001B026C" w:rsidTr="001B026C">
        <w:tc>
          <w:tcPr>
            <w:tcW w:w="2340" w:type="dxa"/>
            <w:gridSpan w:val="2"/>
            <w:tcBorders>
              <w:right w:val="single" w:sz="4" w:space="0" w:color="000000"/>
            </w:tcBorders>
          </w:tcPr>
          <w:p w:rsidR="00D14DD1" w:rsidRPr="001B026C" w:rsidRDefault="00D14DD1" w:rsidP="001B026C">
            <w:pPr>
              <w:pStyle w:val="a4"/>
              <w:keepNext/>
              <w:keepLines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реализации проекта с детьми</w:t>
            </w:r>
          </w:p>
          <w:p w:rsidR="00DE2B02" w:rsidRPr="001B026C" w:rsidRDefault="00DE2B02" w:rsidP="001B026C">
            <w:pPr>
              <w:keepNext/>
              <w:keepLines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0" w:type="dxa"/>
            <w:gridSpan w:val="4"/>
            <w:tcBorders>
              <w:right w:val="single" w:sz="4" w:space="0" w:color="000000"/>
            </w:tcBorders>
          </w:tcPr>
          <w:p w:rsidR="000F2F5D" w:rsidRPr="001B026C" w:rsidRDefault="00D1791E" w:rsidP="001B026C">
            <w:pPr>
              <w:pStyle w:val="a4"/>
              <w:keepNext/>
              <w:keepLines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истемы паутинка</w:t>
            </w:r>
          </w:p>
          <w:p w:rsidR="00D80647" w:rsidRPr="001B026C" w:rsidRDefault="00D80647" w:rsidP="001B026C">
            <w:pPr>
              <w:pStyle w:val="a4"/>
              <w:keepNext/>
              <w:keepLines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ь в группе необходимый материал для познавательной  и продуктивной деятельности; </w:t>
            </w:r>
          </w:p>
          <w:p w:rsidR="00D80647" w:rsidRPr="001B026C" w:rsidRDefault="00D80647" w:rsidP="001B026C">
            <w:pPr>
              <w:pStyle w:val="a4"/>
              <w:keepNext/>
              <w:keepLines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домашнее задание для родителей;</w:t>
            </w:r>
          </w:p>
          <w:p w:rsidR="00D80647" w:rsidRPr="001B026C" w:rsidRDefault="00D80647" w:rsidP="001B026C">
            <w:pPr>
              <w:pStyle w:val="a4"/>
              <w:keepNext/>
              <w:keepLines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со стороны родителей в подборе предметов для выставки по теме проекта;</w:t>
            </w:r>
          </w:p>
          <w:p w:rsidR="00D80647" w:rsidRPr="001B026C" w:rsidRDefault="00D80647" w:rsidP="001B026C">
            <w:pPr>
              <w:pStyle w:val="a4"/>
              <w:keepNext/>
              <w:keepLines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дидактического материала</w:t>
            </w:r>
          </w:p>
        </w:tc>
        <w:tc>
          <w:tcPr>
            <w:tcW w:w="1800" w:type="dxa"/>
            <w:tcBorders>
              <w:right w:val="single" w:sz="4" w:space="0" w:color="000000"/>
            </w:tcBorders>
          </w:tcPr>
          <w:p w:rsidR="00DE2B02" w:rsidRPr="001B026C" w:rsidRDefault="004E7441" w:rsidP="001B026C">
            <w:pPr>
              <w:pStyle w:val="a4"/>
              <w:keepNext/>
              <w:keepLines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 2019</w:t>
            </w:r>
          </w:p>
        </w:tc>
      </w:tr>
      <w:tr w:rsidR="00663097" w:rsidRPr="001B026C" w:rsidTr="001B026C">
        <w:tc>
          <w:tcPr>
            <w:tcW w:w="10800" w:type="dxa"/>
            <w:gridSpan w:val="7"/>
            <w:tcBorders>
              <w:right w:val="single" w:sz="4" w:space="0" w:color="000000"/>
            </w:tcBorders>
          </w:tcPr>
          <w:p w:rsidR="00663097" w:rsidRPr="001B026C" w:rsidRDefault="00663097" w:rsidP="001B026C">
            <w:pPr>
              <w:pStyle w:val="a4"/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тельный этап</w:t>
            </w:r>
          </w:p>
        </w:tc>
      </w:tr>
      <w:tr w:rsidR="004E7441" w:rsidRPr="001B026C" w:rsidTr="001B026C">
        <w:trPr>
          <w:trHeight w:val="5862"/>
        </w:trPr>
        <w:tc>
          <w:tcPr>
            <w:tcW w:w="3240" w:type="dxa"/>
            <w:gridSpan w:val="4"/>
            <w:tcBorders>
              <w:bottom w:val="single" w:sz="4" w:space="0" w:color="auto"/>
              <w:right w:val="single" w:sz="4" w:space="0" w:color="000000"/>
            </w:tcBorders>
          </w:tcPr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познавательно-исследовательских умений;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их способностей и логического мышления.</w:t>
            </w:r>
          </w:p>
          <w:p w:rsidR="004E7441" w:rsidRPr="001B026C" w:rsidRDefault="004E7441" w:rsidP="001B026C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7441" w:rsidRPr="001B026C" w:rsidRDefault="004E7441" w:rsidP="001B026C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7441" w:rsidRPr="001B026C" w:rsidRDefault="004E7441" w:rsidP="001B026C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7441" w:rsidRPr="001B026C" w:rsidRDefault="004E7441" w:rsidP="001B026C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7441" w:rsidRPr="001B026C" w:rsidRDefault="004E7441" w:rsidP="001B026C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7441" w:rsidRPr="001B026C" w:rsidRDefault="004E7441" w:rsidP="001B026C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7441" w:rsidRPr="001B026C" w:rsidRDefault="004E7441" w:rsidP="001B026C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7441" w:rsidRPr="001B026C" w:rsidRDefault="004E7441" w:rsidP="001B026C">
            <w:pPr>
              <w:pStyle w:val="a4"/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ое-исследовательская  деятельность 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51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адывание загадок про птиц. 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51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 стихотворений о </w:t>
            </w:r>
            <w:proofErr w:type="gramStart"/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е-счастья</w:t>
            </w:r>
            <w:proofErr w:type="gramEnd"/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51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51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путешествие «Знакомство с народными игрушками»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51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ки предметов с символикой Птицы счастья.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51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 чтение энциклопедий.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51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Д  «Птица счастья»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51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и обсуждение презентации «Народная игрушка»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51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 символа на значках, фотографиях, буклетах, газетах, книгах.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51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ы с птицами из различных материалов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51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Д «</w:t>
            </w:r>
            <w:proofErr w:type="spellStart"/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етные</w:t>
            </w:r>
            <w:proofErr w:type="spellEnd"/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имующие птицы»</w:t>
            </w:r>
          </w:p>
        </w:tc>
        <w:tc>
          <w:tcPr>
            <w:tcW w:w="1800" w:type="dxa"/>
            <w:vMerge w:val="restart"/>
            <w:tcBorders>
              <w:right w:val="single" w:sz="4" w:space="0" w:color="000000"/>
            </w:tcBorders>
          </w:tcPr>
          <w:p w:rsidR="004E7441" w:rsidRPr="001B026C" w:rsidRDefault="004E7441" w:rsidP="001B026C">
            <w:pPr>
              <w:pStyle w:val="a4"/>
              <w:keepNext/>
              <w:keepLines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  <w:p w:rsidR="004E7441" w:rsidRPr="001B026C" w:rsidRDefault="004E7441" w:rsidP="001B026C">
            <w:pPr>
              <w:pStyle w:val="a4"/>
              <w:keepNext/>
              <w:keepLines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а</w:t>
            </w:r>
          </w:p>
        </w:tc>
      </w:tr>
      <w:tr w:rsidR="004E7441" w:rsidRPr="001B026C" w:rsidTr="001B026C">
        <w:trPr>
          <w:trHeight w:val="3971"/>
        </w:trPr>
        <w:tc>
          <w:tcPr>
            <w:tcW w:w="3240" w:type="dxa"/>
            <w:gridSpan w:val="4"/>
            <w:tcBorders>
              <w:bottom w:val="single" w:sz="4" w:space="0" w:color="auto"/>
              <w:right w:val="single" w:sz="4" w:space="0" w:color="000000"/>
            </w:tcBorders>
          </w:tcPr>
          <w:p w:rsidR="004E7441" w:rsidRPr="001B026C" w:rsidRDefault="004E7441" w:rsidP="001B026C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7441" w:rsidRPr="001B026C" w:rsidRDefault="004E7441" w:rsidP="001B026C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 Обучение искусству общения в различных формах и ситуациях;</w:t>
            </w:r>
          </w:p>
          <w:p w:rsidR="004E7441" w:rsidRPr="001B026C" w:rsidRDefault="004E7441" w:rsidP="001B026C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тие опыта позитивного общения с детьми, умение конструктивно решать конфликтные ситуации.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4E7441" w:rsidRPr="001B026C" w:rsidRDefault="004E7441" w:rsidP="001B026C">
            <w:pPr>
              <w:keepNext/>
              <w:keepLines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ь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51" w:firstLine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Почему птицы улетают на юг?», «</w:t>
            </w:r>
            <w:proofErr w:type="gramStart"/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-счастья</w:t>
            </w:r>
            <w:proofErr w:type="gramEnd"/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Зачем нужны памятные знаки и символы?»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51" w:firstLine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: «От чего у глухаря глаза красные» (</w:t>
            </w:r>
            <w:proofErr w:type="spellStart"/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ская</w:t>
            </w:r>
            <w:proofErr w:type="spellEnd"/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генда из книги «легенды горы </w:t>
            </w:r>
            <w:proofErr w:type="spellStart"/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й</w:t>
            </w:r>
            <w:proofErr w:type="spellEnd"/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составитель Г.П. </w:t>
            </w:r>
            <w:proofErr w:type="spellStart"/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шева</w:t>
            </w:r>
            <w:proofErr w:type="spellEnd"/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коми-сказка «Пера богатырь».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51" w:firstLine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воей истории «</w:t>
            </w:r>
            <w:proofErr w:type="gramStart"/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ая</w:t>
            </w:r>
            <w:proofErr w:type="gramEnd"/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тица-счастья»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51" w:firstLine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по картине.</w:t>
            </w:r>
          </w:p>
        </w:tc>
        <w:tc>
          <w:tcPr>
            <w:tcW w:w="1800" w:type="dxa"/>
            <w:vMerge/>
            <w:tcBorders>
              <w:right w:val="single" w:sz="4" w:space="0" w:color="000000"/>
            </w:tcBorders>
          </w:tcPr>
          <w:p w:rsidR="004E7441" w:rsidRPr="001B026C" w:rsidRDefault="004E7441" w:rsidP="001B026C">
            <w:pPr>
              <w:pStyle w:val="a4"/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441" w:rsidRPr="001B026C" w:rsidTr="001B026C">
        <w:trPr>
          <w:trHeight w:val="4482"/>
        </w:trPr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7441" w:rsidRPr="001B026C" w:rsidRDefault="004E7441" w:rsidP="001B026C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7441" w:rsidRPr="001B026C" w:rsidRDefault="004E7441" w:rsidP="001B026C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ормировать технические навыки, формообразующие умения детей в работе с материалами, а также поощрять выразительность рисунка.</w:t>
            </w:r>
          </w:p>
          <w:p w:rsidR="004E7441" w:rsidRPr="001B026C" w:rsidRDefault="004E7441" w:rsidP="001B026C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аккуратность в работе, самостоятельность, творчество, желание творить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7441" w:rsidRPr="001B026C" w:rsidRDefault="004E7441" w:rsidP="001B026C">
            <w:pPr>
              <w:pStyle w:val="a4"/>
              <w:keepNext/>
              <w:keepLines/>
              <w:shd w:val="clear" w:color="auto" w:fill="FFFFFF"/>
              <w:spacing w:after="0" w:line="240" w:lineRule="auto"/>
              <w:ind w:left="5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бразительная деятельность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шивание раскрасок «Птица счастья»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работа «</w:t>
            </w:r>
            <w:proofErr w:type="gramStart"/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-счастья</w:t>
            </w:r>
            <w:proofErr w:type="gramEnd"/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аппликация)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тицы-счастья, по мотивам сказок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д музыку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 из сухих листьев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Роспись по мотивам народного творчества</w:t>
            </w:r>
          </w:p>
          <w:p w:rsidR="004E7441" w:rsidRPr="001B026C" w:rsidRDefault="004E7441" w:rsidP="001B026C">
            <w:pPr>
              <w:pStyle w:val="a4"/>
              <w:keepNext/>
              <w:keepLines/>
              <w:shd w:val="clear" w:color="auto" w:fill="FFFFFF"/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right w:val="single" w:sz="4" w:space="0" w:color="000000"/>
            </w:tcBorders>
          </w:tcPr>
          <w:p w:rsidR="004E7441" w:rsidRPr="001B026C" w:rsidRDefault="004E7441" w:rsidP="001B026C">
            <w:pPr>
              <w:pStyle w:val="a4"/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441" w:rsidRPr="001B026C" w:rsidTr="001B026C">
        <w:trPr>
          <w:trHeight w:hRule="exact" w:val="3386"/>
        </w:trPr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7441" w:rsidRPr="001B026C" w:rsidRDefault="004E7441" w:rsidP="001B026C">
            <w:pPr>
              <w:pStyle w:val="a4"/>
              <w:keepNext/>
              <w:keepLines/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художественные способности посредством стихов, песен, живописи.</w:t>
            </w:r>
          </w:p>
          <w:p w:rsidR="004E7441" w:rsidRPr="001B026C" w:rsidRDefault="004E7441" w:rsidP="001B026C">
            <w:pPr>
              <w:pStyle w:val="a4"/>
              <w:keepNext/>
              <w:keepLines/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звать эмоциональный отклик на средства художественной выразительности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льная деятельность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музыкальной игры «Дворник и ветер»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ритмическая игра «Весенняя телеграмма»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 песни «Усть-Вымь ты молод всегда» сл. С. Сальникова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танца под музыку «Птица - счастья»</w:t>
            </w:r>
          </w:p>
          <w:p w:rsidR="004E7441" w:rsidRPr="001B026C" w:rsidRDefault="004E7441" w:rsidP="001B026C">
            <w:pPr>
              <w:pStyle w:val="a4"/>
              <w:keepNext/>
              <w:keepLines/>
              <w:shd w:val="clear" w:color="auto" w:fill="FFFFFF"/>
              <w:spacing w:after="0" w:line="240" w:lineRule="auto"/>
              <w:ind w:left="5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7441" w:rsidRPr="001B026C" w:rsidRDefault="004E7441" w:rsidP="001B026C">
            <w:pPr>
              <w:pStyle w:val="a4"/>
              <w:keepNext/>
              <w:keepLines/>
              <w:shd w:val="clear" w:color="auto" w:fill="FFFFFF"/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right w:val="single" w:sz="4" w:space="0" w:color="000000"/>
            </w:tcBorders>
          </w:tcPr>
          <w:p w:rsidR="004E7441" w:rsidRPr="001B026C" w:rsidRDefault="004E7441" w:rsidP="001B026C">
            <w:pPr>
              <w:pStyle w:val="a4"/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441" w:rsidRPr="001B026C" w:rsidTr="001B026C">
        <w:trPr>
          <w:trHeight w:hRule="exact" w:val="3566"/>
        </w:trPr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B026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звитие физических качеств (скоростных, силовых, гибкости, выносливости и координации).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акопление и обогащение двигательного опыта детей (овладение основными движениями)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гательная  деятельность</w:t>
            </w:r>
          </w:p>
          <w:p w:rsidR="004E7441" w:rsidRPr="001B026C" w:rsidRDefault="004E7441" w:rsidP="001B026C">
            <w:pPr>
              <w:pStyle w:val="a4"/>
              <w:keepNext/>
              <w:keepLines/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E7441" w:rsidRPr="001B026C" w:rsidRDefault="004E7441" w:rsidP="001B026C">
            <w:pPr>
              <w:keepNext/>
              <w:keepLines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: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ет</w:t>
            </w:r>
            <w:proofErr w:type="spellEnd"/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тиц», 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шкай</w:t>
            </w:r>
            <w:proofErr w:type="spellEnd"/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«Воробей»), 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ь, Утки и гуси, 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 (</w:t>
            </w:r>
            <w:proofErr w:type="gramStart"/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ная</w:t>
            </w:r>
            <w:proofErr w:type="gramEnd"/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-пятнашки)</w:t>
            </w:r>
          </w:p>
          <w:p w:rsidR="004E7441" w:rsidRPr="001B026C" w:rsidRDefault="004E7441" w:rsidP="001B026C">
            <w:pPr>
              <w:pStyle w:val="a4"/>
              <w:keepNext/>
              <w:keepLines/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right w:val="single" w:sz="4" w:space="0" w:color="000000"/>
            </w:tcBorders>
          </w:tcPr>
          <w:p w:rsidR="004E7441" w:rsidRPr="001B026C" w:rsidRDefault="004E7441" w:rsidP="001B026C">
            <w:pPr>
              <w:pStyle w:val="a4"/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441" w:rsidRPr="001B026C" w:rsidTr="001B026C">
        <w:trPr>
          <w:trHeight w:hRule="exact" w:val="3244"/>
        </w:trPr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 w:firstLine="72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одолжать учить сооружать </w:t>
            </w:r>
            <w:r w:rsidRPr="001B026C">
              <w:rPr>
                <w:rStyle w:val="a6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струкции</w:t>
            </w:r>
            <w:r w:rsidRPr="001B026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,</w:t>
            </w:r>
            <w:r w:rsidRPr="001B026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026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бъед</w:t>
            </w:r>
            <w:r w:rsidR="000D525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е</w:t>
            </w:r>
            <w:r w:rsidRPr="001B026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енные</w:t>
            </w:r>
            <w:proofErr w:type="spellEnd"/>
            <w:r w:rsidRPr="001B026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общей темой. 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 w:firstLine="72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ить создавать различные модели по рисунку, по словесной инструкции воспитателя, по собственному замыслу.</w:t>
            </w:r>
          </w:p>
          <w:p w:rsidR="004E7441" w:rsidRPr="001B026C" w:rsidRDefault="004E7441" w:rsidP="001B026C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руктивная деятельность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из бумаги в технике оригами «</w:t>
            </w:r>
            <w:proofErr w:type="gramStart"/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-счастья</w:t>
            </w:r>
            <w:proofErr w:type="gramEnd"/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птицы-счастья из различных видов конструктора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ой труд «Лебедь» (сосновая шишка, пластилин, бумага)</w:t>
            </w:r>
          </w:p>
          <w:p w:rsidR="004E7441" w:rsidRPr="001B026C" w:rsidRDefault="004E7441" w:rsidP="001B026C">
            <w:pPr>
              <w:keepNext/>
              <w:keepLines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right w:val="single" w:sz="4" w:space="0" w:color="000000"/>
            </w:tcBorders>
          </w:tcPr>
          <w:p w:rsidR="004E7441" w:rsidRPr="001B026C" w:rsidRDefault="004E7441" w:rsidP="001B026C">
            <w:pPr>
              <w:pStyle w:val="a4"/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441" w:rsidRPr="001B026C" w:rsidTr="001B026C">
        <w:trPr>
          <w:trHeight w:hRule="exact" w:val="2332"/>
        </w:trPr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7441" w:rsidRPr="001B026C" w:rsidRDefault="004E7441" w:rsidP="001B026C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B026C">
              <w:rPr>
                <w:color w:val="000000"/>
                <w:sz w:val="28"/>
                <w:szCs w:val="28"/>
              </w:rPr>
              <w:t xml:space="preserve">1. </w:t>
            </w:r>
            <w:r w:rsidRPr="001B026C">
              <w:rPr>
                <w:color w:val="000000"/>
                <w:sz w:val="28"/>
                <w:szCs w:val="28"/>
              </w:rPr>
              <w:t>Развивать умение детей самостоятельно выбирать тему для игры.</w:t>
            </w:r>
          </w:p>
          <w:p w:rsidR="004E7441" w:rsidRPr="001B026C" w:rsidRDefault="004E7441" w:rsidP="001B026C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B026C">
              <w:rPr>
                <w:color w:val="111111"/>
                <w:sz w:val="28"/>
                <w:szCs w:val="28"/>
                <w:shd w:val="clear" w:color="auto" w:fill="FFFFFF"/>
              </w:rPr>
              <w:t>2.</w:t>
            </w:r>
            <w:r w:rsidRPr="001B026C">
              <w:rPr>
                <w:color w:val="111111"/>
                <w:sz w:val="28"/>
                <w:szCs w:val="28"/>
                <w:shd w:val="clear" w:color="auto" w:fill="FFFFFF"/>
              </w:rPr>
              <w:t>Продолжать учить детей играть в различные дидактические игры</w:t>
            </w:r>
          </w:p>
          <w:p w:rsidR="004E7441" w:rsidRPr="001B026C" w:rsidRDefault="004E7441" w:rsidP="001B026C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ая деятельность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 – ролевые игры: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грывание сказок, с использованием атрибутов и костюмов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ино, «Собери картинку», «Птицы домашние и дикие», «Зимующие и </w:t>
            </w:r>
            <w:proofErr w:type="spellStart"/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етные</w:t>
            </w:r>
            <w:proofErr w:type="spellEnd"/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00" w:type="dxa"/>
            <w:vMerge/>
            <w:tcBorders>
              <w:right w:val="single" w:sz="4" w:space="0" w:color="000000"/>
            </w:tcBorders>
          </w:tcPr>
          <w:p w:rsidR="004E7441" w:rsidRPr="001B026C" w:rsidRDefault="004E7441" w:rsidP="001B026C">
            <w:pPr>
              <w:pStyle w:val="a4"/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441" w:rsidRPr="001B026C" w:rsidTr="001B026C">
        <w:trPr>
          <w:trHeight w:hRule="exact" w:val="3581"/>
        </w:trPr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7441" w:rsidRPr="001B026C" w:rsidRDefault="004E7441" w:rsidP="001B026C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1.</w:t>
            </w:r>
            <w:r w:rsidRPr="001B026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ть желание знакомиться с разнообразными жанрами фольклора.</w:t>
            </w:r>
          </w:p>
          <w:p w:rsidR="004E7441" w:rsidRPr="001B026C" w:rsidRDefault="004E7441" w:rsidP="001B026C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B026C">
              <w:rPr>
                <w:color w:val="111111"/>
                <w:sz w:val="28"/>
                <w:szCs w:val="28"/>
              </w:rPr>
              <w:t xml:space="preserve">2. </w:t>
            </w:r>
            <w:r w:rsidRPr="001B026C">
              <w:rPr>
                <w:color w:val="111111"/>
                <w:sz w:val="28"/>
                <w:szCs w:val="28"/>
              </w:rPr>
              <w:t>Разнообразить музыкальную, художественно-игровую деятельность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риятие художественной литературы и фольклора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 песни «Птица счастья завтрашнего дня»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русской народной сказки «Жар-птица»,</w:t>
            </w:r>
            <w:r w:rsidRPr="001B02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B026C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Pr="001B026C">
              <w:rPr>
                <w:rFonts w:ascii="Times New Roman" w:hAnsi="Times New Roman" w:cs="Times New Roman"/>
                <w:iCs/>
                <w:sz w:val="28"/>
                <w:szCs w:val="28"/>
              </w:rPr>
              <w:t>Конек</w:t>
            </w:r>
            <w:proofErr w:type="spellEnd"/>
            <w:r w:rsidRPr="001B026C">
              <w:rPr>
                <w:rFonts w:ascii="Times New Roman" w:hAnsi="Times New Roman" w:cs="Times New Roman"/>
                <w:iCs/>
                <w:sz w:val="28"/>
                <w:szCs w:val="28"/>
              </w:rPr>
              <w:t>-горбунок»</w:t>
            </w:r>
            <w:r w:rsidRPr="001B026C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1B026C">
              <w:rPr>
                <w:rFonts w:ascii="Times New Roman" w:hAnsi="Times New Roman" w:cs="Times New Roman"/>
                <w:iCs/>
                <w:sz w:val="28"/>
                <w:szCs w:val="28"/>
              </w:rPr>
              <w:t>«Иван-царевич и серый волк»</w:t>
            </w:r>
            <w:r w:rsidRPr="001B02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B026C">
              <w:rPr>
                <w:rFonts w:ascii="Times New Roman" w:hAnsi="Times New Roman" w:cs="Times New Roman"/>
                <w:iCs/>
                <w:sz w:val="28"/>
                <w:szCs w:val="28"/>
              </w:rPr>
              <w:t>«Иван Царевич и Жар-</w:t>
            </w:r>
            <w:r w:rsidRPr="001B02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тица</w:t>
            </w:r>
            <w:r w:rsidRPr="001B026C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птица Феникс», «Птица – счастья».</w:t>
            </w:r>
          </w:p>
          <w:p w:rsidR="004E7441" w:rsidRPr="001B026C" w:rsidRDefault="004E7441" w:rsidP="001B026C">
            <w:pPr>
              <w:pStyle w:val="a4"/>
              <w:keepNext/>
              <w:keepLines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разучивание стихотворений о птице счастья</w:t>
            </w:r>
          </w:p>
          <w:p w:rsidR="004E7441" w:rsidRPr="001B026C" w:rsidRDefault="004E7441" w:rsidP="001B026C">
            <w:pPr>
              <w:keepNext/>
              <w:keepLines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E7441" w:rsidRPr="001B026C" w:rsidRDefault="004E7441" w:rsidP="001B026C">
            <w:pPr>
              <w:pStyle w:val="a4"/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541" w:rsidRPr="001B026C" w:rsidTr="001B026C">
        <w:tc>
          <w:tcPr>
            <w:tcW w:w="10800" w:type="dxa"/>
            <w:gridSpan w:val="7"/>
            <w:tcBorders>
              <w:right w:val="single" w:sz="4" w:space="0" w:color="000000"/>
            </w:tcBorders>
          </w:tcPr>
          <w:p w:rsidR="00092541" w:rsidRPr="001B026C" w:rsidRDefault="00092541" w:rsidP="001B026C">
            <w:pPr>
              <w:pStyle w:val="a4"/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ый этап</w:t>
            </w:r>
          </w:p>
        </w:tc>
      </w:tr>
      <w:tr w:rsidR="00092541" w:rsidRPr="001B026C" w:rsidTr="001B026C">
        <w:trPr>
          <w:trHeight w:val="1625"/>
        </w:trPr>
        <w:tc>
          <w:tcPr>
            <w:tcW w:w="2700" w:type="dxa"/>
            <w:gridSpan w:val="3"/>
            <w:tcBorders>
              <w:right w:val="single" w:sz="4" w:space="0" w:color="000000"/>
            </w:tcBorders>
          </w:tcPr>
          <w:p w:rsidR="00092541" w:rsidRPr="001B026C" w:rsidRDefault="00092541" w:rsidP="001B026C">
            <w:pPr>
              <w:pStyle w:val="a4"/>
              <w:keepNext/>
              <w:keepLines/>
              <w:shd w:val="clear" w:color="auto" w:fill="FFFFFF"/>
              <w:spacing w:after="0" w:line="240" w:lineRule="auto"/>
              <w:ind w:left="3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right w:val="single" w:sz="4" w:space="0" w:color="000000"/>
            </w:tcBorders>
          </w:tcPr>
          <w:p w:rsidR="00092541" w:rsidRPr="001B026C" w:rsidRDefault="00092541" w:rsidP="001B026C">
            <w:pPr>
              <w:pStyle w:val="a4"/>
              <w:keepNext/>
              <w:keepLines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– развлечение «Птица счастья»</w:t>
            </w:r>
          </w:p>
          <w:p w:rsidR="00092541" w:rsidRPr="001B026C" w:rsidRDefault="00092541" w:rsidP="001B026C">
            <w:pPr>
              <w:pStyle w:val="a4"/>
              <w:keepNext/>
              <w:keepLines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ставка творческих детско-родительских работ «Птица счастья».</w:t>
            </w:r>
          </w:p>
          <w:p w:rsidR="00092541" w:rsidRPr="001B026C" w:rsidRDefault="00092541" w:rsidP="001B026C">
            <w:pPr>
              <w:pStyle w:val="a4"/>
              <w:keepNext/>
              <w:keepLines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 детей по теме проекта.</w:t>
            </w:r>
          </w:p>
          <w:p w:rsidR="00092541" w:rsidRPr="001B026C" w:rsidRDefault="00092541" w:rsidP="001B026C">
            <w:pPr>
              <w:pStyle w:val="a4"/>
              <w:keepNext/>
              <w:keepLines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одели птицы-счастья</w:t>
            </w:r>
          </w:p>
        </w:tc>
        <w:tc>
          <w:tcPr>
            <w:tcW w:w="1800" w:type="dxa"/>
            <w:tcBorders>
              <w:right w:val="single" w:sz="4" w:space="0" w:color="000000"/>
            </w:tcBorders>
          </w:tcPr>
          <w:p w:rsidR="00092541" w:rsidRPr="001B026C" w:rsidRDefault="004E7441" w:rsidP="001B026C">
            <w:pPr>
              <w:pStyle w:val="a4"/>
              <w:keepNext/>
              <w:keepLines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  <w:p w:rsidR="004E7441" w:rsidRPr="001B026C" w:rsidRDefault="004E7441" w:rsidP="001B026C">
            <w:pPr>
              <w:pStyle w:val="a4"/>
              <w:keepNext/>
              <w:keepLines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а</w:t>
            </w:r>
          </w:p>
        </w:tc>
      </w:tr>
      <w:tr w:rsidR="00092541" w:rsidRPr="001B026C" w:rsidTr="001B026C">
        <w:trPr>
          <w:trHeight w:val="1192"/>
        </w:trPr>
        <w:tc>
          <w:tcPr>
            <w:tcW w:w="720" w:type="dxa"/>
          </w:tcPr>
          <w:p w:rsidR="00092541" w:rsidRPr="001B026C" w:rsidRDefault="00092541" w:rsidP="001B026C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gridSpan w:val="2"/>
          </w:tcPr>
          <w:p w:rsidR="00092541" w:rsidRPr="001B026C" w:rsidRDefault="00092541" w:rsidP="001B026C">
            <w:pPr>
              <w:pStyle w:val="a4"/>
              <w:keepNext/>
              <w:keepLines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зультатов</w:t>
            </w:r>
          </w:p>
        </w:tc>
        <w:tc>
          <w:tcPr>
            <w:tcW w:w="8100" w:type="dxa"/>
            <w:gridSpan w:val="4"/>
          </w:tcPr>
          <w:p w:rsidR="00092541" w:rsidRPr="001B026C" w:rsidRDefault="00092541" w:rsidP="001B026C">
            <w:pPr>
              <w:keepNext/>
              <w:keepLines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получили знания о символе счастья, об истории ее создания. В процессе проекта развили свои творческие способности, умение конструировать из различных материалов. </w:t>
            </w:r>
            <w:r w:rsid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сех сфер деятельности</w:t>
            </w:r>
          </w:p>
        </w:tc>
      </w:tr>
      <w:tr w:rsidR="00092541" w:rsidRPr="001B026C" w:rsidTr="001B026C">
        <w:tc>
          <w:tcPr>
            <w:tcW w:w="720" w:type="dxa"/>
          </w:tcPr>
          <w:p w:rsidR="00092541" w:rsidRPr="001B026C" w:rsidRDefault="00092541" w:rsidP="001B026C">
            <w:pPr>
              <w:keepNext/>
              <w:keepLines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0" w:type="dxa"/>
            <w:gridSpan w:val="2"/>
          </w:tcPr>
          <w:p w:rsidR="00092541" w:rsidRPr="001B026C" w:rsidRDefault="00092541" w:rsidP="001B026C">
            <w:pPr>
              <w:keepNext/>
              <w:keepLines/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значимость проекта</w:t>
            </w:r>
          </w:p>
        </w:tc>
        <w:tc>
          <w:tcPr>
            <w:tcW w:w="8100" w:type="dxa"/>
            <w:gridSpan w:val="4"/>
          </w:tcPr>
          <w:p w:rsidR="00092541" w:rsidRPr="001B026C" w:rsidRDefault="00092541" w:rsidP="001B026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звитие свободной творческой личности ребенка по средствам проектной деятельности.</w:t>
            </w:r>
          </w:p>
          <w:p w:rsidR="00092541" w:rsidRPr="001B026C" w:rsidRDefault="00092541" w:rsidP="001B026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541" w:rsidRPr="001B026C" w:rsidTr="001B026C">
        <w:tc>
          <w:tcPr>
            <w:tcW w:w="720" w:type="dxa"/>
          </w:tcPr>
          <w:p w:rsidR="00092541" w:rsidRPr="001B026C" w:rsidRDefault="00092541" w:rsidP="001B026C">
            <w:pPr>
              <w:keepNext/>
              <w:keepLines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0" w:type="dxa"/>
            <w:gridSpan w:val="2"/>
          </w:tcPr>
          <w:p w:rsidR="00092541" w:rsidRPr="001B026C" w:rsidRDefault="00092541" w:rsidP="001B026C">
            <w:pPr>
              <w:keepNext/>
              <w:keepLines/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ы развития проекта</w:t>
            </w:r>
          </w:p>
        </w:tc>
        <w:tc>
          <w:tcPr>
            <w:tcW w:w="8100" w:type="dxa"/>
            <w:gridSpan w:val="4"/>
          </w:tcPr>
          <w:p w:rsidR="00092541" w:rsidRPr="001B026C" w:rsidRDefault="006861B7" w:rsidP="001B026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инамической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ушки </w:t>
            </w:r>
          </w:p>
        </w:tc>
      </w:tr>
      <w:tr w:rsidR="00092541" w:rsidRPr="001B026C" w:rsidTr="001B026C">
        <w:tc>
          <w:tcPr>
            <w:tcW w:w="720" w:type="dxa"/>
          </w:tcPr>
          <w:p w:rsidR="00092541" w:rsidRPr="001B026C" w:rsidRDefault="00092541" w:rsidP="001B026C">
            <w:pPr>
              <w:keepNext/>
              <w:keepLines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0" w:type="dxa"/>
            <w:gridSpan w:val="2"/>
          </w:tcPr>
          <w:p w:rsidR="00092541" w:rsidRPr="001B026C" w:rsidRDefault="00092541" w:rsidP="001B026C">
            <w:pPr>
              <w:keepNext/>
              <w:keepLines/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спользуемых источников</w:t>
            </w:r>
          </w:p>
        </w:tc>
        <w:tc>
          <w:tcPr>
            <w:tcW w:w="8100" w:type="dxa"/>
            <w:gridSpan w:val="4"/>
          </w:tcPr>
          <w:p w:rsidR="00092541" w:rsidRDefault="006861B7" w:rsidP="006861B7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Pr="006B6183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ru.wikipedia.org</w:t>
              </w:r>
            </w:hyperlink>
          </w:p>
          <w:p w:rsidR="006861B7" w:rsidRDefault="006861B7" w:rsidP="006861B7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Pr="006B6183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livemaster.ru/topic/1489205-delaem-derevyannuyu-ptitsu-schastya</w:t>
              </w:r>
            </w:hyperlink>
          </w:p>
          <w:p w:rsidR="006861B7" w:rsidRDefault="006861B7" w:rsidP="006861B7">
            <w:pPr>
              <w:keepNext/>
              <w:keepLines/>
              <w:spacing w:after="0" w:line="240" w:lineRule="auto"/>
              <w:contextualSpacing/>
              <w:jc w:val="both"/>
            </w:pPr>
            <w:proofErr w:type="spellStart"/>
            <w:r w:rsidRPr="0068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езова</w:t>
            </w:r>
            <w:proofErr w:type="spellEnd"/>
            <w:r w:rsidRPr="0068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Б. декоративная лепка в детском саду: Пособие для воспитателя</w:t>
            </w:r>
            <w:proofErr w:type="gramStart"/>
            <w:r w:rsidRPr="0068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П</w:t>
            </w:r>
            <w:proofErr w:type="gramEnd"/>
            <w:r w:rsidRPr="0068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 ред. М.Б. </w:t>
            </w:r>
            <w:proofErr w:type="spellStart"/>
            <w:r w:rsidRPr="0068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езовой-Зацепиной</w:t>
            </w:r>
            <w:proofErr w:type="spellEnd"/>
            <w:r w:rsidRPr="0068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М.: ТЦ Сфера, 2008. – 112с.</w:t>
            </w:r>
            <w:r>
              <w:t xml:space="preserve"> </w:t>
            </w:r>
          </w:p>
          <w:p w:rsidR="006861B7" w:rsidRDefault="006861B7" w:rsidP="006861B7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кова И.А. Художественный труд в детском саду. Старшая  группа. М.: ИД «Цветной мир», 2011. – 144 с.</w:t>
            </w:r>
          </w:p>
          <w:p w:rsidR="006861B7" w:rsidRPr="001B026C" w:rsidRDefault="006861B7" w:rsidP="006861B7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икова</w:t>
            </w:r>
            <w:proofErr w:type="spellEnd"/>
            <w:r w:rsidRPr="0068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Г. Работа с бумагой в нетрадиционной технике - 2. - М.: Издательство «Скрипторий 2003», 2013. – 64 с.</w:t>
            </w:r>
          </w:p>
        </w:tc>
      </w:tr>
      <w:tr w:rsidR="00092541" w:rsidRPr="001B026C" w:rsidTr="001B026C">
        <w:tc>
          <w:tcPr>
            <w:tcW w:w="10800" w:type="dxa"/>
            <w:gridSpan w:val="7"/>
          </w:tcPr>
          <w:p w:rsidR="00092541" w:rsidRPr="001B026C" w:rsidRDefault="00092541" w:rsidP="001B026C">
            <w:pPr>
              <w:keepNext/>
              <w:keepLines/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я к проекту размещаются на сайте МДОО </w:t>
            </w:r>
          </w:p>
          <w:p w:rsidR="00092541" w:rsidRPr="001B026C" w:rsidRDefault="00092541" w:rsidP="001B026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нспекты занятий, сценарии мероприятий, дидактические и фот</w:t>
            </w:r>
            <w:proofErr w:type="gramStart"/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1B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едиа- материалы в рамках реализации проекта и др.) </w:t>
            </w:r>
          </w:p>
        </w:tc>
      </w:tr>
    </w:tbl>
    <w:p w:rsidR="001144F7" w:rsidRDefault="001144F7" w:rsidP="001144F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144F7" w:rsidSect="001B026C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AF9"/>
    <w:multiLevelType w:val="hybridMultilevel"/>
    <w:tmpl w:val="C89EDF22"/>
    <w:lvl w:ilvl="0" w:tplc="C8AACCF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5CDC"/>
    <w:multiLevelType w:val="hybridMultilevel"/>
    <w:tmpl w:val="723E58B4"/>
    <w:lvl w:ilvl="0" w:tplc="F3605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0F875B6F"/>
    <w:multiLevelType w:val="hybridMultilevel"/>
    <w:tmpl w:val="1044407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>
    <w:nsid w:val="15047645"/>
    <w:multiLevelType w:val="hybridMultilevel"/>
    <w:tmpl w:val="A92223FA"/>
    <w:lvl w:ilvl="0" w:tplc="0419000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15C67BD8"/>
    <w:multiLevelType w:val="multilevel"/>
    <w:tmpl w:val="C4C6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02AB5"/>
    <w:multiLevelType w:val="hybridMultilevel"/>
    <w:tmpl w:val="34809100"/>
    <w:lvl w:ilvl="0" w:tplc="F360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20505"/>
    <w:multiLevelType w:val="hybridMultilevel"/>
    <w:tmpl w:val="8C40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75258"/>
    <w:multiLevelType w:val="hybridMultilevel"/>
    <w:tmpl w:val="791EDB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86CF6"/>
    <w:multiLevelType w:val="hybridMultilevel"/>
    <w:tmpl w:val="47202E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23BA4E3D"/>
    <w:multiLevelType w:val="hybridMultilevel"/>
    <w:tmpl w:val="A498C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751FF3"/>
    <w:multiLevelType w:val="hybridMultilevel"/>
    <w:tmpl w:val="D598DE18"/>
    <w:lvl w:ilvl="0" w:tplc="F360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1583E"/>
    <w:multiLevelType w:val="hybridMultilevel"/>
    <w:tmpl w:val="E4AE7AC2"/>
    <w:lvl w:ilvl="0" w:tplc="E7A8DD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5203AF"/>
    <w:multiLevelType w:val="hybridMultilevel"/>
    <w:tmpl w:val="078CE4AC"/>
    <w:lvl w:ilvl="0" w:tplc="F3605898">
      <w:start w:val="1"/>
      <w:numFmt w:val="bullet"/>
      <w:lvlText w:val=""/>
      <w:lvlJc w:val="left"/>
      <w:pPr>
        <w:ind w:left="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3">
    <w:nsid w:val="2F243824"/>
    <w:multiLevelType w:val="hybridMultilevel"/>
    <w:tmpl w:val="360A89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480FDA"/>
    <w:multiLevelType w:val="hybridMultilevel"/>
    <w:tmpl w:val="844E1DF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33D669B0"/>
    <w:multiLevelType w:val="hybridMultilevel"/>
    <w:tmpl w:val="9C366B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BE1D2E"/>
    <w:multiLevelType w:val="hybridMultilevel"/>
    <w:tmpl w:val="6DDC34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6A6DEF"/>
    <w:multiLevelType w:val="hybridMultilevel"/>
    <w:tmpl w:val="77F80854"/>
    <w:lvl w:ilvl="0" w:tplc="F360589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394436B6"/>
    <w:multiLevelType w:val="hybridMultilevel"/>
    <w:tmpl w:val="2A4E4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D3539"/>
    <w:multiLevelType w:val="hybridMultilevel"/>
    <w:tmpl w:val="2CC85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270B57"/>
    <w:multiLevelType w:val="hybridMultilevel"/>
    <w:tmpl w:val="8CBCA7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71A4A"/>
    <w:multiLevelType w:val="hybridMultilevel"/>
    <w:tmpl w:val="66F07ECA"/>
    <w:lvl w:ilvl="0" w:tplc="041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2">
    <w:nsid w:val="43BE013E"/>
    <w:multiLevelType w:val="hybridMultilevel"/>
    <w:tmpl w:val="C5CE235C"/>
    <w:lvl w:ilvl="0" w:tplc="F36058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>
    <w:nsid w:val="480F36A3"/>
    <w:multiLevelType w:val="hybridMultilevel"/>
    <w:tmpl w:val="87381364"/>
    <w:lvl w:ilvl="0" w:tplc="F360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E40DF"/>
    <w:multiLevelType w:val="hybridMultilevel"/>
    <w:tmpl w:val="68C02C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85140F"/>
    <w:multiLevelType w:val="hybridMultilevel"/>
    <w:tmpl w:val="58C0141A"/>
    <w:lvl w:ilvl="0" w:tplc="08EE00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E2F59"/>
    <w:multiLevelType w:val="hybridMultilevel"/>
    <w:tmpl w:val="6BF04C9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7">
    <w:nsid w:val="4E2F23D0"/>
    <w:multiLevelType w:val="hybridMultilevel"/>
    <w:tmpl w:val="3C26DD52"/>
    <w:lvl w:ilvl="0" w:tplc="041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8">
    <w:nsid w:val="50620B58"/>
    <w:multiLevelType w:val="hybridMultilevel"/>
    <w:tmpl w:val="1592F4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9B44E9"/>
    <w:multiLevelType w:val="hybridMultilevel"/>
    <w:tmpl w:val="E7CAB34E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0">
    <w:nsid w:val="535772E5"/>
    <w:multiLevelType w:val="hybridMultilevel"/>
    <w:tmpl w:val="FFD666B8"/>
    <w:lvl w:ilvl="0" w:tplc="F3605898">
      <w:start w:val="1"/>
      <w:numFmt w:val="bullet"/>
      <w:lvlText w:val="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1">
    <w:nsid w:val="54E04EBB"/>
    <w:multiLevelType w:val="hybridMultilevel"/>
    <w:tmpl w:val="3E967BD6"/>
    <w:lvl w:ilvl="0" w:tplc="F3605898">
      <w:start w:val="1"/>
      <w:numFmt w:val="bullet"/>
      <w:lvlText w:val="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2361E5"/>
    <w:multiLevelType w:val="hybridMultilevel"/>
    <w:tmpl w:val="CD5E142E"/>
    <w:lvl w:ilvl="0" w:tplc="F360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9245E3"/>
    <w:multiLevelType w:val="hybridMultilevel"/>
    <w:tmpl w:val="D33C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F5C6A"/>
    <w:multiLevelType w:val="hybridMultilevel"/>
    <w:tmpl w:val="1C52E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44B49"/>
    <w:multiLevelType w:val="hybridMultilevel"/>
    <w:tmpl w:val="CECCDD7C"/>
    <w:lvl w:ilvl="0" w:tplc="F3605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B93452"/>
    <w:multiLevelType w:val="hybridMultilevel"/>
    <w:tmpl w:val="CC06B848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7">
    <w:nsid w:val="602713DA"/>
    <w:multiLevelType w:val="hybridMultilevel"/>
    <w:tmpl w:val="B0E258A8"/>
    <w:lvl w:ilvl="0" w:tplc="F360589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8">
    <w:nsid w:val="60310665"/>
    <w:multiLevelType w:val="hybridMultilevel"/>
    <w:tmpl w:val="E0FA6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19B3748"/>
    <w:multiLevelType w:val="hybridMultilevel"/>
    <w:tmpl w:val="EAA0A98E"/>
    <w:lvl w:ilvl="0" w:tplc="0419000F">
      <w:start w:val="1"/>
      <w:numFmt w:val="decimal"/>
      <w:lvlText w:val="%1."/>
      <w:lvlJc w:val="left"/>
      <w:pPr>
        <w:ind w:left="362" w:hanging="360"/>
      </w:p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0">
    <w:nsid w:val="67B268D0"/>
    <w:multiLevelType w:val="hybridMultilevel"/>
    <w:tmpl w:val="8EF495EC"/>
    <w:lvl w:ilvl="0" w:tplc="F360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01062E"/>
    <w:multiLevelType w:val="hybridMultilevel"/>
    <w:tmpl w:val="CE76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83DB9"/>
    <w:multiLevelType w:val="hybridMultilevel"/>
    <w:tmpl w:val="412495F6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>
    <w:nsid w:val="6A657511"/>
    <w:multiLevelType w:val="hybridMultilevel"/>
    <w:tmpl w:val="96C45DA4"/>
    <w:lvl w:ilvl="0" w:tplc="F360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48385C"/>
    <w:multiLevelType w:val="hybridMultilevel"/>
    <w:tmpl w:val="DE6C52B6"/>
    <w:lvl w:ilvl="0" w:tplc="F3605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5">
    <w:nsid w:val="74716A53"/>
    <w:multiLevelType w:val="hybridMultilevel"/>
    <w:tmpl w:val="82EADE78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0465D"/>
    <w:multiLevelType w:val="hybridMultilevel"/>
    <w:tmpl w:val="A92223FA"/>
    <w:lvl w:ilvl="0" w:tplc="0419000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7">
    <w:nsid w:val="7F3A1D8D"/>
    <w:multiLevelType w:val="hybridMultilevel"/>
    <w:tmpl w:val="E30A8B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7"/>
  </w:num>
  <w:num w:numId="4">
    <w:abstractNumId w:val="18"/>
  </w:num>
  <w:num w:numId="5">
    <w:abstractNumId w:val="20"/>
  </w:num>
  <w:num w:numId="6">
    <w:abstractNumId w:val="34"/>
  </w:num>
  <w:num w:numId="7">
    <w:abstractNumId w:val="33"/>
  </w:num>
  <w:num w:numId="8">
    <w:abstractNumId w:val="13"/>
  </w:num>
  <w:num w:numId="9">
    <w:abstractNumId w:val="16"/>
  </w:num>
  <w:num w:numId="10">
    <w:abstractNumId w:val="41"/>
  </w:num>
  <w:num w:numId="11">
    <w:abstractNumId w:val="46"/>
  </w:num>
  <w:num w:numId="12">
    <w:abstractNumId w:val="11"/>
  </w:num>
  <w:num w:numId="13">
    <w:abstractNumId w:val="26"/>
  </w:num>
  <w:num w:numId="14">
    <w:abstractNumId w:val="2"/>
  </w:num>
  <w:num w:numId="15">
    <w:abstractNumId w:val="29"/>
  </w:num>
  <w:num w:numId="16">
    <w:abstractNumId w:val="45"/>
  </w:num>
  <w:num w:numId="17">
    <w:abstractNumId w:val="36"/>
  </w:num>
  <w:num w:numId="18">
    <w:abstractNumId w:val="14"/>
  </w:num>
  <w:num w:numId="19">
    <w:abstractNumId w:val="8"/>
  </w:num>
  <w:num w:numId="20">
    <w:abstractNumId w:val="42"/>
  </w:num>
  <w:num w:numId="21">
    <w:abstractNumId w:val="39"/>
  </w:num>
  <w:num w:numId="22">
    <w:abstractNumId w:val="24"/>
  </w:num>
  <w:num w:numId="23">
    <w:abstractNumId w:val="19"/>
  </w:num>
  <w:num w:numId="24">
    <w:abstractNumId w:val="15"/>
  </w:num>
  <w:num w:numId="25">
    <w:abstractNumId w:val="21"/>
  </w:num>
  <w:num w:numId="26">
    <w:abstractNumId w:val="28"/>
  </w:num>
  <w:num w:numId="27">
    <w:abstractNumId w:val="38"/>
  </w:num>
  <w:num w:numId="28">
    <w:abstractNumId w:val="4"/>
  </w:num>
  <w:num w:numId="29">
    <w:abstractNumId w:val="27"/>
  </w:num>
  <w:num w:numId="30">
    <w:abstractNumId w:val="9"/>
  </w:num>
  <w:num w:numId="31">
    <w:abstractNumId w:val="43"/>
  </w:num>
  <w:num w:numId="32">
    <w:abstractNumId w:val="40"/>
  </w:num>
  <w:num w:numId="33">
    <w:abstractNumId w:val="35"/>
  </w:num>
  <w:num w:numId="34">
    <w:abstractNumId w:val="32"/>
  </w:num>
  <w:num w:numId="35">
    <w:abstractNumId w:val="17"/>
  </w:num>
  <w:num w:numId="36">
    <w:abstractNumId w:val="22"/>
  </w:num>
  <w:num w:numId="37">
    <w:abstractNumId w:val="31"/>
  </w:num>
  <w:num w:numId="38">
    <w:abstractNumId w:val="10"/>
  </w:num>
  <w:num w:numId="39">
    <w:abstractNumId w:val="30"/>
  </w:num>
  <w:num w:numId="40">
    <w:abstractNumId w:val="23"/>
  </w:num>
  <w:num w:numId="41">
    <w:abstractNumId w:val="44"/>
  </w:num>
  <w:num w:numId="42">
    <w:abstractNumId w:val="12"/>
  </w:num>
  <w:num w:numId="43">
    <w:abstractNumId w:val="1"/>
  </w:num>
  <w:num w:numId="44">
    <w:abstractNumId w:val="37"/>
  </w:num>
  <w:num w:numId="45">
    <w:abstractNumId w:val="3"/>
  </w:num>
  <w:num w:numId="46">
    <w:abstractNumId w:val="0"/>
  </w:num>
  <w:num w:numId="47">
    <w:abstractNumId w:val="2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D1"/>
    <w:rsid w:val="000059E6"/>
    <w:rsid w:val="00007F2B"/>
    <w:rsid w:val="0005663C"/>
    <w:rsid w:val="000648E1"/>
    <w:rsid w:val="00064EE8"/>
    <w:rsid w:val="000652AF"/>
    <w:rsid w:val="00092541"/>
    <w:rsid w:val="000D5256"/>
    <w:rsid w:val="000F2F5D"/>
    <w:rsid w:val="00105077"/>
    <w:rsid w:val="001144F7"/>
    <w:rsid w:val="00130F1F"/>
    <w:rsid w:val="00131792"/>
    <w:rsid w:val="00133351"/>
    <w:rsid w:val="00162A9D"/>
    <w:rsid w:val="00191D3F"/>
    <w:rsid w:val="0019300A"/>
    <w:rsid w:val="001B026C"/>
    <w:rsid w:val="001D7075"/>
    <w:rsid w:val="00237A8C"/>
    <w:rsid w:val="00240E06"/>
    <w:rsid w:val="0026766B"/>
    <w:rsid w:val="002C762A"/>
    <w:rsid w:val="002C797A"/>
    <w:rsid w:val="002D1674"/>
    <w:rsid w:val="002E7C32"/>
    <w:rsid w:val="003567F8"/>
    <w:rsid w:val="0038390C"/>
    <w:rsid w:val="00384691"/>
    <w:rsid w:val="003A391A"/>
    <w:rsid w:val="00450FCF"/>
    <w:rsid w:val="004A00A7"/>
    <w:rsid w:val="004C6839"/>
    <w:rsid w:val="004E41C0"/>
    <w:rsid w:val="004E7441"/>
    <w:rsid w:val="005572F2"/>
    <w:rsid w:val="00557966"/>
    <w:rsid w:val="00583B87"/>
    <w:rsid w:val="00605AE1"/>
    <w:rsid w:val="00616EEB"/>
    <w:rsid w:val="00663097"/>
    <w:rsid w:val="006861B7"/>
    <w:rsid w:val="006D3CD9"/>
    <w:rsid w:val="006F4A7F"/>
    <w:rsid w:val="00704C2B"/>
    <w:rsid w:val="007E4F54"/>
    <w:rsid w:val="008236FC"/>
    <w:rsid w:val="00846831"/>
    <w:rsid w:val="00872E23"/>
    <w:rsid w:val="00891EB5"/>
    <w:rsid w:val="009166A8"/>
    <w:rsid w:val="00931EDA"/>
    <w:rsid w:val="009621E9"/>
    <w:rsid w:val="009E5B86"/>
    <w:rsid w:val="009E79B5"/>
    <w:rsid w:val="00A4394B"/>
    <w:rsid w:val="00A458B5"/>
    <w:rsid w:val="00A87EC6"/>
    <w:rsid w:val="00AA7FFB"/>
    <w:rsid w:val="00AB66D1"/>
    <w:rsid w:val="00AC3831"/>
    <w:rsid w:val="00AF3D2F"/>
    <w:rsid w:val="00B11988"/>
    <w:rsid w:val="00B37D33"/>
    <w:rsid w:val="00BA0D40"/>
    <w:rsid w:val="00BD19E8"/>
    <w:rsid w:val="00BF4336"/>
    <w:rsid w:val="00BF4A8E"/>
    <w:rsid w:val="00C67B2D"/>
    <w:rsid w:val="00C7056F"/>
    <w:rsid w:val="00CA6577"/>
    <w:rsid w:val="00CB0950"/>
    <w:rsid w:val="00CE1534"/>
    <w:rsid w:val="00CF5DBE"/>
    <w:rsid w:val="00D07FAC"/>
    <w:rsid w:val="00D1122B"/>
    <w:rsid w:val="00D12572"/>
    <w:rsid w:val="00D13154"/>
    <w:rsid w:val="00D14DD1"/>
    <w:rsid w:val="00D1791E"/>
    <w:rsid w:val="00D23392"/>
    <w:rsid w:val="00D80647"/>
    <w:rsid w:val="00DB3FC3"/>
    <w:rsid w:val="00DD5AAC"/>
    <w:rsid w:val="00DE2B02"/>
    <w:rsid w:val="00E1403A"/>
    <w:rsid w:val="00E231A6"/>
    <w:rsid w:val="00E36AD0"/>
    <w:rsid w:val="00E45D3C"/>
    <w:rsid w:val="00E515CE"/>
    <w:rsid w:val="00EC5943"/>
    <w:rsid w:val="00F16935"/>
    <w:rsid w:val="00F2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2E2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11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1988"/>
    <w:rPr>
      <w:b/>
      <w:bCs/>
    </w:rPr>
  </w:style>
  <w:style w:type="paragraph" w:styleId="a7">
    <w:name w:val="No Spacing"/>
    <w:uiPriority w:val="1"/>
    <w:qFormat/>
    <w:rsid w:val="00B11988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6861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2E2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11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1988"/>
    <w:rPr>
      <w:b/>
      <w:bCs/>
    </w:rPr>
  </w:style>
  <w:style w:type="paragraph" w:styleId="a7">
    <w:name w:val="No Spacing"/>
    <w:uiPriority w:val="1"/>
    <w:qFormat/>
    <w:rsid w:val="00B11988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686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topic/1489205-delaem-derevyannuyu-ptitsu-schastya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1DA5-1FC1-4D1E-8D20-60F4F716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16T05:43:00Z</cp:lastPrinted>
  <dcterms:created xsi:type="dcterms:W3CDTF">2019-12-15T23:21:00Z</dcterms:created>
  <dcterms:modified xsi:type="dcterms:W3CDTF">2019-12-16T05:43:00Z</dcterms:modified>
</cp:coreProperties>
</file>